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6"/>
        <w:gridCol w:w="6176"/>
        <w:gridCol w:w="2540"/>
      </w:tblGrid>
      <w:tr w:rsidR="00D130EE" w:rsidTr="00762CAA">
        <w:tc>
          <w:tcPr>
            <w:tcW w:w="2046" w:type="dxa"/>
            <w:vAlign w:val="center"/>
          </w:tcPr>
          <w:p w:rsidR="00D130EE" w:rsidRDefault="00D130EE" w:rsidP="00D130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6" w:type="dxa"/>
            <w:vAlign w:val="center"/>
          </w:tcPr>
          <w:p w:rsidR="00D130EE" w:rsidRDefault="00D130EE" w:rsidP="00D130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D130EE" w:rsidRDefault="00D130EE" w:rsidP="007B4B65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2CAA" w:rsidTr="00762CAA">
        <w:tc>
          <w:tcPr>
            <w:tcW w:w="2046" w:type="dxa"/>
            <w:vAlign w:val="center"/>
          </w:tcPr>
          <w:p w:rsidR="00762CAA" w:rsidRPr="007B4B65" w:rsidRDefault="00762CAA" w:rsidP="00D130EE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B4B65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36C5A21A" wp14:editId="56E8929D">
                  <wp:extent cx="1157592" cy="982091"/>
                  <wp:effectExtent l="0" t="0" r="5080" b="8890"/>
                  <wp:docPr id="1" name="Рисунок 1" descr="D:\Мои документы\СПОРТ\ЛЕГКАЯ АТЛЕТИКА\Расписания соревнований\2020г\02.07.2020г - Кубок ШВСМ\Гл.судья\Логотип ШВС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СПОРТ\ЛЕГКАЯ АТЛЕТИКА\Расписания соревнований\2020г\02.07.2020г - Кубок ШВСМ\Гл.судья\Логотип ШВС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764" cy="100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6" w:type="dxa"/>
            <w:vAlign w:val="center"/>
          </w:tcPr>
          <w:p w:rsidR="00762CAA" w:rsidRPr="00F22436" w:rsidRDefault="00762CAA" w:rsidP="00D130E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2436">
              <w:rPr>
                <w:rFonts w:ascii="Times New Roman" w:hAnsi="Times New Roman"/>
                <w:b/>
                <w:sz w:val="28"/>
                <w:szCs w:val="28"/>
              </w:rPr>
              <w:t>КУБОК ШВСМ ПО ЛЁГКОЙ АТЛЕТИКЕ</w:t>
            </w:r>
          </w:p>
        </w:tc>
        <w:tc>
          <w:tcPr>
            <w:tcW w:w="2540" w:type="dxa"/>
          </w:tcPr>
          <w:p w:rsidR="00762CAA" w:rsidRDefault="001413FF" w:rsidP="00762C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3FF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11676" cy="1006621"/>
                  <wp:effectExtent l="0" t="0" r="0" b="3175"/>
                  <wp:docPr id="3" name="Рисунок 3" descr="D:\Мои документы\СПОРТ\ЛЕГКАЯ АТЛЕТИКА\Расписания соревнований\2020г\02.07.2020г - Кубок ШВСМ\Новая папка\Н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СПОРТ\ЛЕГКАЯ АТЛЕТИКА\Расписания соревнований\2020г\02.07.2020г - Кубок ШВСМ\Новая папка\Ни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572" cy="1023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2436" w:rsidRDefault="00F22436" w:rsidP="00F224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22436" w:rsidRDefault="00663F9D" w:rsidP="00F22436">
      <w:pPr>
        <w:spacing w:after="0"/>
        <w:rPr>
          <w:rFonts w:ascii="Times New Roman" w:hAnsi="Times New Roman"/>
          <w:b/>
          <w:sz w:val="24"/>
          <w:szCs w:val="24"/>
        </w:rPr>
      </w:pPr>
      <w:r w:rsidRPr="00663F9D">
        <w:rPr>
          <w:rFonts w:ascii="Times New Roman" w:hAnsi="Times New Roman"/>
          <w:b/>
          <w:sz w:val="24"/>
          <w:szCs w:val="24"/>
        </w:rPr>
        <w:t>СК «ЛЕГКОАТЛЕТИЧЕСКИЙ  МАНЕЖ</w:t>
      </w:r>
      <w:r w:rsidR="00F2243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7 февраля</w:t>
      </w:r>
      <w:r w:rsidR="00F22436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0</w:t>
      </w:r>
      <w:r w:rsidR="00F22436">
        <w:rPr>
          <w:rFonts w:ascii="Times New Roman" w:hAnsi="Times New Roman"/>
          <w:b/>
          <w:sz w:val="24"/>
          <w:szCs w:val="24"/>
        </w:rPr>
        <w:t>г.</w:t>
      </w:r>
    </w:p>
    <w:p w:rsidR="00E16D44" w:rsidRPr="00A4725F" w:rsidRDefault="00E16D44" w:rsidP="00E16D44">
      <w:pPr>
        <w:spacing w:after="0" w:line="240" w:lineRule="auto"/>
        <w:jc w:val="center"/>
        <w:rPr>
          <w:rFonts w:ascii="Arial" w:hAnsi="Arial" w:cs="Arial"/>
          <w:sz w:val="16"/>
          <w:szCs w:val="16"/>
          <w:lang w:eastAsia="en-US"/>
        </w:rPr>
      </w:pPr>
    </w:p>
    <w:tbl>
      <w:tblPr>
        <w:tblStyle w:val="a4"/>
        <w:tblW w:w="10768" w:type="dxa"/>
        <w:tblLook w:val="04A0" w:firstRow="1" w:lastRow="0" w:firstColumn="1" w:lastColumn="0" w:noHBand="0" w:noVBand="1"/>
      </w:tblPr>
      <w:tblGrid>
        <w:gridCol w:w="1696"/>
        <w:gridCol w:w="3657"/>
        <w:gridCol w:w="3573"/>
        <w:gridCol w:w="1842"/>
      </w:tblGrid>
      <w:tr w:rsidR="00663F9D" w:rsidTr="00446817">
        <w:tc>
          <w:tcPr>
            <w:tcW w:w="1696" w:type="dxa"/>
          </w:tcPr>
          <w:p w:rsidR="00663F9D" w:rsidRDefault="00663F9D" w:rsidP="00663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0</w:t>
            </w:r>
          </w:p>
        </w:tc>
        <w:tc>
          <w:tcPr>
            <w:tcW w:w="9072" w:type="dxa"/>
            <w:gridSpan w:val="3"/>
          </w:tcPr>
          <w:p w:rsidR="00663F9D" w:rsidRDefault="00663F9D" w:rsidP="004468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соревнований</w:t>
            </w:r>
          </w:p>
        </w:tc>
      </w:tr>
      <w:tr w:rsidR="00663F9D" w:rsidTr="00F22436">
        <w:tc>
          <w:tcPr>
            <w:tcW w:w="1696" w:type="dxa"/>
          </w:tcPr>
          <w:p w:rsidR="00663F9D" w:rsidRDefault="00663F9D" w:rsidP="00663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3657" w:type="dxa"/>
          </w:tcPr>
          <w:p w:rsidR="00663F9D" w:rsidRDefault="00663F9D" w:rsidP="00F76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</w:t>
            </w:r>
          </w:p>
        </w:tc>
        <w:tc>
          <w:tcPr>
            <w:tcW w:w="3573" w:type="dxa"/>
          </w:tcPr>
          <w:p w:rsidR="00663F9D" w:rsidRDefault="00663F9D" w:rsidP="00663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842" w:type="dxa"/>
          </w:tcPr>
          <w:p w:rsidR="00663F9D" w:rsidRDefault="00663F9D" w:rsidP="00663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663F9D" w:rsidTr="00F22436">
        <w:tc>
          <w:tcPr>
            <w:tcW w:w="1696" w:type="dxa"/>
          </w:tcPr>
          <w:p w:rsidR="00663F9D" w:rsidRDefault="00663F9D" w:rsidP="00663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3657" w:type="dxa"/>
          </w:tcPr>
          <w:p w:rsidR="00663F9D" w:rsidRDefault="00663F9D" w:rsidP="00663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с шестом</w:t>
            </w:r>
          </w:p>
        </w:tc>
        <w:tc>
          <w:tcPr>
            <w:tcW w:w="3573" w:type="dxa"/>
          </w:tcPr>
          <w:p w:rsidR="00663F9D" w:rsidRDefault="00663F9D" w:rsidP="00663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842" w:type="dxa"/>
          </w:tcPr>
          <w:p w:rsidR="00663F9D" w:rsidRDefault="00663F9D" w:rsidP="00663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663F9D" w:rsidTr="00F22436">
        <w:tc>
          <w:tcPr>
            <w:tcW w:w="1696" w:type="dxa"/>
          </w:tcPr>
          <w:p w:rsidR="00663F9D" w:rsidRDefault="00663F9D" w:rsidP="00663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3657" w:type="dxa"/>
          </w:tcPr>
          <w:p w:rsidR="00663F9D" w:rsidRDefault="00663F9D" w:rsidP="00663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63F9D">
              <w:rPr>
                <w:rFonts w:ascii="Times New Roman" w:hAnsi="Times New Roman" w:cs="Times New Roman"/>
                <w:sz w:val="28"/>
                <w:szCs w:val="28"/>
              </w:rPr>
              <w:t>0 м с/б</w:t>
            </w:r>
          </w:p>
        </w:tc>
        <w:tc>
          <w:tcPr>
            <w:tcW w:w="3573" w:type="dxa"/>
          </w:tcPr>
          <w:p w:rsidR="00663F9D" w:rsidRDefault="003C036E" w:rsidP="00663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842" w:type="dxa"/>
          </w:tcPr>
          <w:p w:rsidR="00663F9D" w:rsidRDefault="00663F9D" w:rsidP="00663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663F9D" w:rsidTr="00F22436">
        <w:tc>
          <w:tcPr>
            <w:tcW w:w="1696" w:type="dxa"/>
          </w:tcPr>
          <w:p w:rsidR="00663F9D" w:rsidRDefault="00663F9D" w:rsidP="00663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0</w:t>
            </w:r>
          </w:p>
        </w:tc>
        <w:tc>
          <w:tcPr>
            <w:tcW w:w="3657" w:type="dxa"/>
          </w:tcPr>
          <w:p w:rsidR="00663F9D" w:rsidRDefault="00663F9D" w:rsidP="00663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F9D">
              <w:rPr>
                <w:rFonts w:ascii="Times New Roman" w:hAnsi="Times New Roman" w:cs="Times New Roman"/>
                <w:sz w:val="28"/>
                <w:szCs w:val="28"/>
              </w:rPr>
              <w:t>60 м с/б</w:t>
            </w:r>
          </w:p>
        </w:tc>
        <w:tc>
          <w:tcPr>
            <w:tcW w:w="3573" w:type="dxa"/>
          </w:tcPr>
          <w:p w:rsidR="00663F9D" w:rsidRDefault="003C036E" w:rsidP="00663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842" w:type="dxa"/>
          </w:tcPr>
          <w:p w:rsidR="00663F9D" w:rsidRDefault="00663F9D" w:rsidP="00663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663F9D" w:rsidTr="00F22436">
        <w:tc>
          <w:tcPr>
            <w:tcW w:w="1696" w:type="dxa"/>
          </w:tcPr>
          <w:p w:rsidR="00663F9D" w:rsidRDefault="00663F9D" w:rsidP="00D22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D22AD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657" w:type="dxa"/>
          </w:tcPr>
          <w:p w:rsidR="00663F9D" w:rsidRDefault="00663F9D" w:rsidP="00663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</w:t>
            </w:r>
          </w:p>
        </w:tc>
        <w:tc>
          <w:tcPr>
            <w:tcW w:w="3573" w:type="dxa"/>
          </w:tcPr>
          <w:p w:rsidR="00663F9D" w:rsidRDefault="00663F9D" w:rsidP="00663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842" w:type="dxa"/>
          </w:tcPr>
          <w:p w:rsidR="00663F9D" w:rsidRDefault="00663F9D" w:rsidP="00663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663F9D" w:rsidTr="00F22436">
        <w:tc>
          <w:tcPr>
            <w:tcW w:w="1696" w:type="dxa"/>
          </w:tcPr>
          <w:p w:rsidR="00663F9D" w:rsidRDefault="003C036E" w:rsidP="00917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5</w:t>
            </w:r>
            <w:r w:rsidR="009172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7" w:type="dxa"/>
          </w:tcPr>
          <w:p w:rsidR="00663F9D" w:rsidRDefault="00663F9D" w:rsidP="00663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</w:t>
            </w:r>
          </w:p>
        </w:tc>
        <w:tc>
          <w:tcPr>
            <w:tcW w:w="3573" w:type="dxa"/>
          </w:tcPr>
          <w:p w:rsidR="00663F9D" w:rsidRDefault="00663F9D" w:rsidP="00663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842" w:type="dxa"/>
          </w:tcPr>
          <w:p w:rsidR="00663F9D" w:rsidRDefault="00663F9D" w:rsidP="00663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663F9D" w:rsidTr="00F22436">
        <w:tc>
          <w:tcPr>
            <w:tcW w:w="1696" w:type="dxa"/>
          </w:tcPr>
          <w:p w:rsidR="00663F9D" w:rsidRDefault="00917286" w:rsidP="003C0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3657" w:type="dxa"/>
          </w:tcPr>
          <w:p w:rsidR="00663F9D" w:rsidRDefault="00663F9D" w:rsidP="00663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</w:t>
            </w:r>
          </w:p>
        </w:tc>
        <w:tc>
          <w:tcPr>
            <w:tcW w:w="3573" w:type="dxa"/>
          </w:tcPr>
          <w:p w:rsidR="00663F9D" w:rsidRDefault="00663F9D" w:rsidP="00663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еги</w:t>
            </w:r>
          </w:p>
        </w:tc>
        <w:tc>
          <w:tcPr>
            <w:tcW w:w="1842" w:type="dxa"/>
          </w:tcPr>
          <w:p w:rsidR="00663F9D" w:rsidRDefault="00663F9D" w:rsidP="00663F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D22ADD" w:rsidTr="007D0066">
        <w:tc>
          <w:tcPr>
            <w:tcW w:w="1696" w:type="dxa"/>
          </w:tcPr>
          <w:p w:rsidR="00D22ADD" w:rsidRDefault="00D22ADD" w:rsidP="00917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91728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57" w:type="dxa"/>
          </w:tcPr>
          <w:p w:rsidR="00D22ADD" w:rsidRDefault="00D22ADD" w:rsidP="007D0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</w:t>
            </w:r>
          </w:p>
        </w:tc>
        <w:tc>
          <w:tcPr>
            <w:tcW w:w="3573" w:type="dxa"/>
          </w:tcPr>
          <w:p w:rsidR="00D22ADD" w:rsidRDefault="00D22ADD" w:rsidP="007D0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842" w:type="dxa"/>
          </w:tcPr>
          <w:p w:rsidR="00D22ADD" w:rsidRDefault="00D22ADD" w:rsidP="007D0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D22ADD" w:rsidTr="007D0066">
        <w:tc>
          <w:tcPr>
            <w:tcW w:w="1696" w:type="dxa"/>
          </w:tcPr>
          <w:p w:rsidR="00D22ADD" w:rsidRDefault="00D22ADD" w:rsidP="00917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9172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7" w:type="dxa"/>
          </w:tcPr>
          <w:p w:rsidR="00D22ADD" w:rsidRDefault="00D22ADD" w:rsidP="007D0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м</w:t>
            </w:r>
          </w:p>
        </w:tc>
        <w:tc>
          <w:tcPr>
            <w:tcW w:w="3573" w:type="dxa"/>
          </w:tcPr>
          <w:p w:rsidR="00D22ADD" w:rsidRDefault="00D22ADD" w:rsidP="007D0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842" w:type="dxa"/>
          </w:tcPr>
          <w:p w:rsidR="00D22ADD" w:rsidRDefault="00D22ADD" w:rsidP="007D0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D22ADD" w:rsidTr="007D0066">
        <w:tc>
          <w:tcPr>
            <w:tcW w:w="1696" w:type="dxa"/>
          </w:tcPr>
          <w:p w:rsidR="00D22ADD" w:rsidRDefault="00D22ADD" w:rsidP="007D0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5</w:t>
            </w:r>
          </w:p>
        </w:tc>
        <w:tc>
          <w:tcPr>
            <w:tcW w:w="3657" w:type="dxa"/>
          </w:tcPr>
          <w:p w:rsidR="00D22ADD" w:rsidRDefault="00D22ADD" w:rsidP="00DE7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длину</w:t>
            </w:r>
          </w:p>
        </w:tc>
        <w:tc>
          <w:tcPr>
            <w:tcW w:w="3573" w:type="dxa"/>
          </w:tcPr>
          <w:p w:rsidR="00D22ADD" w:rsidRDefault="00D22ADD" w:rsidP="007D0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842" w:type="dxa"/>
          </w:tcPr>
          <w:p w:rsidR="00D22ADD" w:rsidRDefault="00D22ADD" w:rsidP="007D0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D22ADD" w:rsidTr="007D0066">
        <w:tc>
          <w:tcPr>
            <w:tcW w:w="1696" w:type="dxa"/>
          </w:tcPr>
          <w:p w:rsidR="00D22ADD" w:rsidRDefault="00D22ADD" w:rsidP="007D0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5</w:t>
            </w:r>
          </w:p>
        </w:tc>
        <w:tc>
          <w:tcPr>
            <w:tcW w:w="3657" w:type="dxa"/>
          </w:tcPr>
          <w:p w:rsidR="00D22ADD" w:rsidRDefault="00D22ADD" w:rsidP="007D0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высоту</w:t>
            </w:r>
          </w:p>
        </w:tc>
        <w:tc>
          <w:tcPr>
            <w:tcW w:w="3573" w:type="dxa"/>
          </w:tcPr>
          <w:p w:rsidR="00D22ADD" w:rsidRDefault="00D22ADD" w:rsidP="007D0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842" w:type="dxa"/>
          </w:tcPr>
          <w:p w:rsidR="00D22ADD" w:rsidRDefault="00D22ADD" w:rsidP="007D0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D22ADD" w:rsidTr="007D0066">
        <w:tc>
          <w:tcPr>
            <w:tcW w:w="1696" w:type="dxa"/>
          </w:tcPr>
          <w:p w:rsidR="00D22ADD" w:rsidRDefault="00D22ADD" w:rsidP="007D0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5</w:t>
            </w:r>
          </w:p>
        </w:tc>
        <w:tc>
          <w:tcPr>
            <w:tcW w:w="3657" w:type="dxa"/>
          </w:tcPr>
          <w:p w:rsidR="00D22ADD" w:rsidRDefault="00D22ADD" w:rsidP="007D0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в высоту</w:t>
            </w:r>
          </w:p>
        </w:tc>
        <w:tc>
          <w:tcPr>
            <w:tcW w:w="3573" w:type="dxa"/>
          </w:tcPr>
          <w:p w:rsidR="00D22ADD" w:rsidRDefault="00D22ADD" w:rsidP="007D0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842" w:type="dxa"/>
          </w:tcPr>
          <w:p w:rsidR="00D22ADD" w:rsidRDefault="00D22ADD" w:rsidP="007D0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D22ADD" w:rsidTr="007D0066">
        <w:tc>
          <w:tcPr>
            <w:tcW w:w="1696" w:type="dxa"/>
          </w:tcPr>
          <w:p w:rsidR="00D22ADD" w:rsidRDefault="00D22ADD" w:rsidP="00917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9172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7" w:type="dxa"/>
          </w:tcPr>
          <w:p w:rsidR="00D22ADD" w:rsidRDefault="00D22ADD" w:rsidP="007D0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</w:t>
            </w:r>
          </w:p>
        </w:tc>
        <w:tc>
          <w:tcPr>
            <w:tcW w:w="3573" w:type="dxa"/>
          </w:tcPr>
          <w:p w:rsidR="00D22ADD" w:rsidRDefault="00D22ADD" w:rsidP="007D0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842" w:type="dxa"/>
          </w:tcPr>
          <w:p w:rsidR="00D22ADD" w:rsidRDefault="00D22ADD" w:rsidP="007D0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917286" w:rsidTr="00531769">
        <w:tc>
          <w:tcPr>
            <w:tcW w:w="1696" w:type="dxa"/>
          </w:tcPr>
          <w:p w:rsidR="00917286" w:rsidRDefault="00917286" w:rsidP="0053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9072" w:type="dxa"/>
            <w:gridSpan w:val="3"/>
          </w:tcPr>
          <w:p w:rsidR="00917286" w:rsidRDefault="00917286" w:rsidP="00531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</w:t>
            </w:r>
          </w:p>
        </w:tc>
      </w:tr>
      <w:tr w:rsidR="00917286" w:rsidTr="00531769">
        <w:tc>
          <w:tcPr>
            <w:tcW w:w="1696" w:type="dxa"/>
          </w:tcPr>
          <w:p w:rsidR="00917286" w:rsidRDefault="00917286" w:rsidP="0053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3657" w:type="dxa"/>
          </w:tcPr>
          <w:p w:rsidR="00917286" w:rsidRDefault="00917286" w:rsidP="00531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ок с шестом</w:t>
            </w:r>
          </w:p>
        </w:tc>
        <w:tc>
          <w:tcPr>
            <w:tcW w:w="3573" w:type="dxa"/>
          </w:tcPr>
          <w:p w:rsidR="00917286" w:rsidRDefault="00917286" w:rsidP="00531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842" w:type="dxa"/>
          </w:tcPr>
          <w:p w:rsidR="00917286" w:rsidRDefault="00917286" w:rsidP="00531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D22ADD" w:rsidTr="007D0066">
        <w:tc>
          <w:tcPr>
            <w:tcW w:w="1696" w:type="dxa"/>
          </w:tcPr>
          <w:p w:rsidR="00D22ADD" w:rsidRDefault="00D22ADD" w:rsidP="00917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9172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57" w:type="dxa"/>
          </w:tcPr>
          <w:p w:rsidR="00D22ADD" w:rsidRDefault="00D22ADD" w:rsidP="007D0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</w:t>
            </w:r>
          </w:p>
        </w:tc>
        <w:tc>
          <w:tcPr>
            <w:tcW w:w="3573" w:type="dxa"/>
          </w:tcPr>
          <w:p w:rsidR="00D22ADD" w:rsidRDefault="00D22ADD" w:rsidP="007D0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842" w:type="dxa"/>
          </w:tcPr>
          <w:p w:rsidR="00D22ADD" w:rsidRDefault="00D22ADD" w:rsidP="007D0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917286" w:rsidTr="00531769">
        <w:tc>
          <w:tcPr>
            <w:tcW w:w="1696" w:type="dxa"/>
          </w:tcPr>
          <w:p w:rsidR="00917286" w:rsidRDefault="00917286" w:rsidP="00531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0</w:t>
            </w:r>
          </w:p>
        </w:tc>
        <w:tc>
          <w:tcPr>
            <w:tcW w:w="3657" w:type="dxa"/>
          </w:tcPr>
          <w:p w:rsidR="00917286" w:rsidRDefault="00917286" w:rsidP="00531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кание ядра</w:t>
            </w:r>
          </w:p>
        </w:tc>
        <w:tc>
          <w:tcPr>
            <w:tcW w:w="3573" w:type="dxa"/>
          </w:tcPr>
          <w:p w:rsidR="00917286" w:rsidRDefault="00917286" w:rsidP="00531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оревнования</w:t>
            </w:r>
          </w:p>
        </w:tc>
        <w:tc>
          <w:tcPr>
            <w:tcW w:w="1842" w:type="dxa"/>
          </w:tcPr>
          <w:p w:rsidR="00917286" w:rsidRDefault="00917286" w:rsidP="00531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3C036E" w:rsidTr="00024FC0">
        <w:tc>
          <w:tcPr>
            <w:tcW w:w="1696" w:type="dxa"/>
          </w:tcPr>
          <w:p w:rsidR="003C036E" w:rsidRDefault="003C036E" w:rsidP="00917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65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1728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57" w:type="dxa"/>
          </w:tcPr>
          <w:p w:rsidR="003C036E" w:rsidRDefault="003C036E" w:rsidP="00024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63F9D">
              <w:rPr>
                <w:rFonts w:ascii="Times New Roman" w:hAnsi="Times New Roman" w:cs="Times New Roman"/>
                <w:sz w:val="28"/>
                <w:szCs w:val="28"/>
              </w:rPr>
              <w:t>0 м с/б</w:t>
            </w:r>
          </w:p>
        </w:tc>
        <w:tc>
          <w:tcPr>
            <w:tcW w:w="3573" w:type="dxa"/>
          </w:tcPr>
          <w:p w:rsidR="003C036E" w:rsidRDefault="003C036E" w:rsidP="00024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1842" w:type="dxa"/>
          </w:tcPr>
          <w:p w:rsidR="003C036E" w:rsidRDefault="00917286" w:rsidP="009172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036E" w:rsidTr="00024FC0">
        <w:tc>
          <w:tcPr>
            <w:tcW w:w="1696" w:type="dxa"/>
          </w:tcPr>
          <w:p w:rsidR="003C036E" w:rsidRDefault="003C036E" w:rsidP="00917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2A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1728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57" w:type="dxa"/>
          </w:tcPr>
          <w:p w:rsidR="003C036E" w:rsidRDefault="003C036E" w:rsidP="00024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F9D">
              <w:rPr>
                <w:rFonts w:ascii="Times New Roman" w:hAnsi="Times New Roman" w:cs="Times New Roman"/>
                <w:sz w:val="28"/>
                <w:szCs w:val="28"/>
              </w:rPr>
              <w:t>60 м с/б</w:t>
            </w:r>
          </w:p>
        </w:tc>
        <w:tc>
          <w:tcPr>
            <w:tcW w:w="3573" w:type="dxa"/>
          </w:tcPr>
          <w:p w:rsidR="003C036E" w:rsidRDefault="003C036E" w:rsidP="00024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1842" w:type="dxa"/>
          </w:tcPr>
          <w:p w:rsidR="003C036E" w:rsidRDefault="00917286" w:rsidP="00024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D22ADD" w:rsidTr="007D0066">
        <w:tc>
          <w:tcPr>
            <w:tcW w:w="1696" w:type="dxa"/>
          </w:tcPr>
          <w:p w:rsidR="00D22ADD" w:rsidRDefault="00D22ADD" w:rsidP="00917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91728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657" w:type="dxa"/>
          </w:tcPr>
          <w:p w:rsidR="00D22ADD" w:rsidRDefault="00D22ADD" w:rsidP="00D22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63F9D">
              <w:rPr>
                <w:rFonts w:ascii="Times New Roman" w:hAnsi="Times New Roman" w:cs="Times New Roman"/>
                <w:sz w:val="28"/>
                <w:szCs w:val="28"/>
              </w:rPr>
              <w:t xml:space="preserve">0 м </w:t>
            </w:r>
          </w:p>
        </w:tc>
        <w:tc>
          <w:tcPr>
            <w:tcW w:w="3573" w:type="dxa"/>
          </w:tcPr>
          <w:p w:rsidR="00D22ADD" w:rsidRDefault="00D22ADD" w:rsidP="007D0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1842" w:type="dxa"/>
          </w:tcPr>
          <w:p w:rsidR="00D22ADD" w:rsidRDefault="00D22ADD" w:rsidP="007D0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D22ADD" w:rsidTr="007D0066">
        <w:tc>
          <w:tcPr>
            <w:tcW w:w="1696" w:type="dxa"/>
          </w:tcPr>
          <w:p w:rsidR="00D22ADD" w:rsidRDefault="00D22ADD" w:rsidP="00917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91728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657" w:type="dxa"/>
          </w:tcPr>
          <w:p w:rsidR="00D22ADD" w:rsidRDefault="00D22ADD" w:rsidP="00D22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3F9D">
              <w:rPr>
                <w:rFonts w:ascii="Times New Roman" w:hAnsi="Times New Roman" w:cs="Times New Roman"/>
                <w:sz w:val="28"/>
                <w:szCs w:val="28"/>
              </w:rPr>
              <w:t xml:space="preserve">60 м </w:t>
            </w:r>
          </w:p>
        </w:tc>
        <w:tc>
          <w:tcPr>
            <w:tcW w:w="3573" w:type="dxa"/>
          </w:tcPr>
          <w:p w:rsidR="00D22ADD" w:rsidRDefault="00D22ADD" w:rsidP="007D0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</w:p>
        </w:tc>
        <w:tc>
          <w:tcPr>
            <w:tcW w:w="1842" w:type="dxa"/>
          </w:tcPr>
          <w:p w:rsidR="00D22ADD" w:rsidRDefault="00D22ADD" w:rsidP="007D0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D22ADD" w:rsidTr="007D0066">
        <w:tc>
          <w:tcPr>
            <w:tcW w:w="1696" w:type="dxa"/>
          </w:tcPr>
          <w:p w:rsidR="00D22ADD" w:rsidRDefault="00D22ADD" w:rsidP="007D00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40</w:t>
            </w:r>
          </w:p>
        </w:tc>
        <w:tc>
          <w:tcPr>
            <w:tcW w:w="9072" w:type="dxa"/>
            <w:gridSpan w:val="3"/>
          </w:tcPr>
          <w:p w:rsidR="00D22ADD" w:rsidRDefault="00D22ADD" w:rsidP="007D0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</w:t>
            </w:r>
          </w:p>
        </w:tc>
      </w:tr>
      <w:tr w:rsidR="00905799" w:rsidTr="00F22436">
        <w:tc>
          <w:tcPr>
            <w:tcW w:w="1696" w:type="dxa"/>
          </w:tcPr>
          <w:p w:rsidR="00905799" w:rsidRDefault="00917286" w:rsidP="00D22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3657" w:type="dxa"/>
          </w:tcPr>
          <w:p w:rsidR="00905799" w:rsidRDefault="00905799" w:rsidP="00905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  <w:tc>
          <w:tcPr>
            <w:tcW w:w="3573" w:type="dxa"/>
          </w:tcPr>
          <w:p w:rsidR="00905799" w:rsidRDefault="00905799" w:rsidP="00905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842" w:type="dxa"/>
          </w:tcPr>
          <w:p w:rsidR="00905799" w:rsidRDefault="00905799" w:rsidP="00905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905799" w:rsidTr="00F22436">
        <w:tc>
          <w:tcPr>
            <w:tcW w:w="1696" w:type="dxa"/>
          </w:tcPr>
          <w:p w:rsidR="00905799" w:rsidRDefault="00905799" w:rsidP="00917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9172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7" w:type="dxa"/>
          </w:tcPr>
          <w:p w:rsidR="00905799" w:rsidRDefault="00905799" w:rsidP="00905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  <w:tc>
          <w:tcPr>
            <w:tcW w:w="3573" w:type="dxa"/>
          </w:tcPr>
          <w:p w:rsidR="00905799" w:rsidRDefault="00905799" w:rsidP="00905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842" w:type="dxa"/>
          </w:tcPr>
          <w:p w:rsidR="00905799" w:rsidRDefault="00905799" w:rsidP="009057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917286" w:rsidTr="00917286">
        <w:tc>
          <w:tcPr>
            <w:tcW w:w="1696" w:type="dxa"/>
            <w:vMerge w:val="restart"/>
            <w:vAlign w:val="center"/>
          </w:tcPr>
          <w:p w:rsidR="00917286" w:rsidRDefault="00917286" w:rsidP="00917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25</w:t>
            </w:r>
          </w:p>
        </w:tc>
        <w:tc>
          <w:tcPr>
            <w:tcW w:w="3657" w:type="dxa"/>
          </w:tcPr>
          <w:p w:rsidR="00917286" w:rsidRDefault="00917286" w:rsidP="00246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 м</w:t>
            </w:r>
          </w:p>
        </w:tc>
        <w:tc>
          <w:tcPr>
            <w:tcW w:w="3573" w:type="dxa"/>
          </w:tcPr>
          <w:p w:rsidR="00917286" w:rsidRDefault="00917286" w:rsidP="00246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842" w:type="dxa"/>
          </w:tcPr>
          <w:p w:rsidR="00917286" w:rsidRDefault="00917286" w:rsidP="00246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917286" w:rsidTr="00F22436">
        <w:tc>
          <w:tcPr>
            <w:tcW w:w="1696" w:type="dxa"/>
            <w:vMerge/>
          </w:tcPr>
          <w:p w:rsidR="00917286" w:rsidRDefault="00917286" w:rsidP="00D22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7" w:type="dxa"/>
          </w:tcPr>
          <w:p w:rsidR="00917286" w:rsidRDefault="00917286" w:rsidP="00246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 м</w:t>
            </w:r>
          </w:p>
        </w:tc>
        <w:tc>
          <w:tcPr>
            <w:tcW w:w="3573" w:type="dxa"/>
          </w:tcPr>
          <w:p w:rsidR="00917286" w:rsidRDefault="00917286" w:rsidP="00246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льные забеги</w:t>
            </w:r>
          </w:p>
        </w:tc>
        <w:tc>
          <w:tcPr>
            <w:tcW w:w="1842" w:type="dxa"/>
          </w:tcPr>
          <w:p w:rsidR="00917286" w:rsidRDefault="00917286" w:rsidP="00246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2463B7" w:rsidTr="006479A6">
        <w:tc>
          <w:tcPr>
            <w:tcW w:w="1696" w:type="dxa"/>
          </w:tcPr>
          <w:p w:rsidR="002463B7" w:rsidRDefault="002463B7" w:rsidP="00917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D22A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172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</w:p>
        </w:tc>
        <w:tc>
          <w:tcPr>
            <w:tcW w:w="9072" w:type="dxa"/>
            <w:gridSpan w:val="3"/>
          </w:tcPr>
          <w:p w:rsidR="002463B7" w:rsidRDefault="002463B7" w:rsidP="002463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раждение </w:t>
            </w:r>
          </w:p>
        </w:tc>
      </w:tr>
    </w:tbl>
    <w:p w:rsidR="00E16D44" w:rsidRPr="00E16D44" w:rsidRDefault="00E16D44" w:rsidP="00E16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D44">
        <w:rPr>
          <w:rFonts w:ascii="Times New Roman" w:hAnsi="Times New Roman" w:cs="Times New Roman"/>
          <w:sz w:val="28"/>
          <w:szCs w:val="28"/>
        </w:rPr>
        <w:tab/>
      </w:r>
      <w:r w:rsidRPr="00E16D44">
        <w:rPr>
          <w:rFonts w:ascii="Times New Roman" w:hAnsi="Times New Roman" w:cs="Times New Roman"/>
          <w:sz w:val="28"/>
          <w:szCs w:val="28"/>
        </w:rPr>
        <w:tab/>
      </w:r>
      <w:r w:rsidRPr="00E16D44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E16D44" w:rsidRPr="009418D8" w:rsidRDefault="00E16D44" w:rsidP="00905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D44">
        <w:rPr>
          <w:rFonts w:ascii="Times New Roman" w:hAnsi="Times New Roman" w:cs="Times New Roman"/>
          <w:sz w:val="28"/>
          <w:szCs w:val="28"/>
        </w:rPr>
        <w:tab/>
      </w:r>
    </w:p>
    <w:sectPr w:rsidR="00E16D44" w:rsidRPr="009418D8" w:rsidSect="00F22436">
      <w:headerReference w:type="default" r:id="rId9"/>
      <w:footerReference w:type="default" r:id="rId10"/>
      <w:pgSz w:w="11906" w:h="16838"/>
      <w:pgMar w:top="454" w:right="567" w:bottom="567" w:left="567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C68" w:rsidRDefault="00381C68" w:rsidP="006121E9">
      <w:pPr>
        <w:spacing w:after="0" w:line="240" w:lineRule="auto"/>
      </w:pPr>
      <w:r>
        <w:separator/>
      </w:r>
    </w:p>
  </w:endnote>
  <w:endnote w:type="continuationSeparator" w:id="0">
    <w:p w:rsidR="00381C68" w:rsidRDefault="00381C68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AB8" w:rsidRPr="00C34AB8" w:rsidRDefault="00C34AB8" w:rsidP="00C34AB8">
    <w:pPr>
      <w:pStyle w:val="1"/>
      <w:rPr>
        <w:b/>
        <w:color w:val="1D3A57"/>
        <w:szCs w:val="24"/>
      </w:rPr>
    </w:pPr>
    <w:r w:rsidRPr="006121E9">
      <w:rPr>
        <w:b/>
        <w:color w:val="1D3A57"/>
        <w:szCs w:val="24"/>
      </w:rPr>
      <w:t xml:space="preserve">Главный судья соревнований                                </w:t>
    </w:r>
    <w:r>
      <w:rPr>
        <w:b/>
        <w:color w:val="1D3A57"/>
        <w:szCs w:val="24"/>
      </w:rPr>
      <w:t xml:space="preserve">                                  </w:t>
    </w:r>
    <w:r w:rsidRPr="00C34AB8">
      <w:rPr>
        <w:b/>
        <w:color w:val="1D3A57"/>
        <w:szCs w:val="24"/>
      </w:rPr>
      <w:t>Рудаков Алексей Борисович   т.89219340340</w:t>
    </w:r>
  </w:p>
  <w:p w:rsidR="00C34AB8" w:rsidRPr="00EC239B" w:rsidRDefault="00C34AB8" w:rsidP="00EC239B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1D3A57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C68" w:rsidRDefault="00381C68" w:rsidP="006121E9">
      <w:pPr>
        <w:spacing w:after="0" w:line="240" w:lineRule="auto"/>
      </w:pPr>
      <w:r>
        <w:separator/>
      </w:r>
    </w:p>
  </w:footnote>
  <w:footnote w:type="continuationSeparator" w:id="0">
    <w:p w:rsidR="00381C68" w:rsidRDefault="00381C68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AB8" w:rsidRPr="006121E9" w:rsidRDefault="00C34AB8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:rsidR="001413FF" w:rsidRDefault="001413FF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1413FF">
      <w:rPr>
        <w:rFonts w:ascii="Times New Roman" w:hAnsi="Times New Roman" w:cs="Times New Roman"/>
        <w:color w:val="1E3D5C"/>
        <w:sz w:val="18"/>
        <w:szCs w:val="24"/>
      </w:rPr>
      <w:t>СПб ГБУ ЦОП «ШВСМ ПО ЛЁГКОЙ АТЛЕТИКЕ»</w:t>
    </w:r>
  </w:p>
  <w:p w:rsidR="00C34AB8" w:rsidRPr="006121E9" w:rsidRDefault="00C34AB8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:rsidR="00C34AB8" w:rsidRPr="006121E9" w:rsidRDefault="00C34AB8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:rsidR="00C34AB8" w:rsidRPr="00DB7855" w:rsidRDefault="00090413" w:rsidP="00090413">
    <w:pPr>
      <w:spacing w:after="0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                                  </w:t>
    </w:r>
    <w:r w:rsidR="00C34AB8" w:rsidRPr="00DB7855">
      <w:rPr>
        <w:rFonts w:ascii="Times New Roman" w:hAnsi="Times New Roman" w:cs="Times New Roman"/>
        <w:b/>
        <w:sz w:val="28"/>
        <w:szCs w:val="28"/>
      </w:rPr>
      <w:t>РАСПИСАНИЕ</w:t>
    </w:r>
  </w:p>
  <w:p w:rsidR="00C34AB8" w:rsidRDefault="00381C68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pict>
        <v:rect id="_x0000_i1025" style="width:0;height:1.5pt" o:hralign="center" o:hrstd="t" o:hr="t" fillcolor="gray" stroked="f"/>
      </w:pict>
    </w:r>
  </w:p>
  <w:p w:rsidR="00C34AB8" w:rsidRPr="006121E9" w:rsidRDefault="00F22436" w:rsidP="00F22436">
    <w:pPr>
      <w:tabs>
        <w:tab w:val="left" w:pos="6150"/>
      </w:tabs>
      <w:spacing w:after="0"/>
      <w:jc w:val="right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29"/>
    <w:rsid w:val="00036A04"/>
    <w:rsid w:val="000558C9"/>
    <w:rsid w:val="000861D6"/>
    <w:rsid w:val="00090413"/>
    <w:rsid w:val="000A33C7"/>
    <w:rsid w:val="000A4AFB"/>
    <w:rsid w:val="000B43EB"/>
    <w:rsid w:val="000C6362"/>
    <w:rsid w:val="000C6560"/>
    <w:rsid w:val="000E331B"/>
    <w:rsid w:val="0010239F"/>
    <w:rsid w:val="001413FF"/>
    <w:rsid w:val="00141F34"/>
    <w:rsid w:val="0014553D"/>
    <w:rsid w:val="00155B80"/>
    <w:rsid w:val="001758A5"/>
    <w:rsid w:val="00181F6F"/>
    <w:rsid w:val="001B2F33"/>
    <w:rsid w:val="001B34B0"/>
    <w:rsid w:val="001D057D"/>
    <w:rsid w:val="001F76B3"/>
    <w:rsid w:val="0020170A"/>
    <w:rsid w:val="00231526"/>
    <w:rsid w:val="002463B7"/>
    <w:rsid w:val="00246672"/>
    <w:rsid w:val="0024724F"/>
    <w:rsid w:val="00261FA8"/>
    <w:rsid w:val="00262531"/>
    <w:rsid w:val="00270890"/>
    <w:rsid w:val="002E0C8D"/>
    <w:rsid w:val="002E6942"/>
    <w:rsid w:val="00303097"/>
    <w:rsid w:val="00310AD1"/>
    <w:rsid w:val="0032267A"/>
    <w:rsid w:val="00330A6D"/>
    <w:rsid w:val="00345EAB"/>
    <w:rsid w:val="003702ED"/>
    <w:rsid w:val="00370AE1"/>
    <w:rsid w:val="00381336"/>
    <w:rsid w:val="00381C68"/>
    <w:rsid w:val="003C036E"/>
    <w:rsid w:val="003C4472"/>
    <w:rsid w:val="003C5F4D"/>
    <w:rsid w:val="00445342"/>
    <w:rsid w:val="004643D6"/>
    <w:rsid w:val="004C3F90"/>
    <w:rsid w:val="004E7FE7"/>
    <w:rsid w:val="004F7D72"/>
    <w:rsid w:val="00510553"/>
    <w:rsid w:val="005329CB"/>
    <w:rsid w:val="005358D3"/>
    <w:rsid w:val="00535B93"/>
    <w:rsid w:val="005419A6"/>
    <w:rsid w:val="005423B5"/>
    <w:rsid w:val="005537D5"/>
    <w:rsid w:val="00563105"/>
    <w:rsid w:val="00563A7D"/>
    <w:rsid w:val="00587C8F"/>
    <w:rsid w:val="00595341"/>
    <w:rsid w:val="00597955"/>
    <w:rsid w:val="005A20D7"/>
    <w:rsid w:val="005A78CC"/>
    <w:rsid w:val="005E3330"/>
    <w:rsid w:val="006121E9"/>
    <w:rsid w:val="0064089D"/>
    <w:rsid w:val="00663F9D"/>
    <w:rsid w:val="00687482"/>
    <w:rsid w:val="00690AC4"/>
    <w:rsid w:val="006A3B3A"/>
    <w:rsid w:val="006A6B73"/>
    <w:rsid w:val="006C1BAD"/>
    <w:rsid w:val="006C3F86"/>
    <w:rsid w:val="006E0ECB"/>
    <w:rsid w:val="00715DF3"/>
    <w:rsid w:val="00735DFF"/>
    <w:rsid w:val="00753926"/>
    <w:rsid w:val="00762CAA"/>
    <w:rsid w:val="007948AD"/>
    <w:rsid w:val="007B4B65"/>
    <w:rsid w:val="007B4C07"/>
    <w:rsid w:val="007C35A9"/>
    <w:rsid w:val="007E60DD"/>
    <w:rsid w:val="007F0449"/>
    <w:rsid w:val="007F7DCF"/>
    <w:rsid w:val="0081446D"/>
    <w:rsid w:val="00816B2A"/>
    <w:rsid w:val="008421E0"/>
    <w:rsid w:val="00857FDC"/>
    <w:rsid w:val="0086452A"/>
    <w:rsid w:val="00894368"/>
    <w:rsid w:val="00896C43"/>
    <w:rsid w:val="00896C4B"/>
    <w:rsid w:val="008C4C01"/>
    <w:rsid w:val="008E2E59"/>
    <w:rsid w:val="00905799"/>
    <w:rsid w:val="00917286"/>
    <w:rsid w:val="009433ED"/>
    <w:rsid w:val="00946A00"/>
    <w:rsid w:val="0096321E"/>
    <w:rsid w:val="00963BFE"/>
    <w:rsid w:val="009902FE"/>
    <w:rsid w:val="009910C6"/>
    <w:rsid w:val="009B0D7F"/>
    <w:rsid w:val="009B2C8D"/>
    <w:rsid w:val="009B65A1"/>
    <w:rsid w:val="009C20E6"/>
    <w:rsid w:val="009F521F"/>
    <w:rsid w:val="00A11750"/>
    <w:rsid w:val="00A11DF1"/>
    <w:rsid w:val="00A548D5"/>
    <w:rsid w:val="00AB5663"/>
    <w:rsid w:val="00AD631A"/>
    <w:rsid w:val="00AF27A8"/>
    <w:rsid w:val="00B627FB"/>
    <w:rsid w:val="00B77914"/>
    <w:rsid w:val="00B83341"/>
    <w:rsid w:val="00B85352"/>
    <w:rsid w:val="00B87CC1"/>
    <w:rsid w:val="00BA32E5"/>
    <w:rsid w:val="00BA776B"/>
    <w:rsid w:val="00BB46F9"/>
    <w:rsid w:val="00C2068B"/>
    <w:rsid w:val="00C23D64"/>
    <w:rsid w:val="00C34AB8"/>
    <w:rsid w:val="00C361D2"/>
    <w:rsid w:val="00C51029"/>
    <w:rsid w:val="00C64832"/>
    <w:rsid w:val="00C650BA"/>
    <w:rsid w:val="00CE6DED"/>
    <w:rsid w:val="00D00BD8"/>
    <w:rsid w:val="00D130EE"/>
    <w:rsid w:val="00D22ADD"/>
    <w:rsid w:val="00D237C9"/>
    <w:rsid w:val="00D4371D"/>
    <w:rsid w:val="00D5175F"/>
    <w:rsid w:val="00D64E32"/>
    <w:rsid w:val="00D84955"/>
    <w:rsid w:val="00D910E2"/>
    <w:rsid w:val="00DB7855"/>
    <w:rsid w:val="00DD0F4D"/>
    <w:rsid w:val="00DD28E1"/>
    <w:rsid w:val="00DD4DE9"/>
    <w:rsid w:val="00DE317B"/>
    <w:rsid w:val="00DE7B61"/>
    <w:rsid w:val="00E16D44"/>
    <w:rsid w:val="00E32775"/>
    <w:rsid w:val="00E36C14"/>
    <w:rsid w:val="00E451D4"/>
    <w:rsid w:val="00E96F48"/>
    <w:rsid w:val="00EC239B"/>
    <w:rsid w:val="00EC70C3"/>
    <w:rsid w:val="00EF485C"/>
    <w:rsid w:val="00EF4861"/>
    <w:rsid w:val="00F00874"/>
    <w:rsid w:val="00F135BC"/>
    <w:rsid w:val="00F22436"/>
    <w:rsid w:val="00F43C20"/>
    <w:rsid w:val="00F51E63"/>
    <w:rsid w:val="00F565BA"/>
    <w:rsid w:val="00F766BC"/>
    <w:rsid w:val="00F95531"/>
    <w:rsid w:val="00FB4613"/>
    <w:rsid w:val="00FB536D"/>
    <w:rsid w:val="00FB54A8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55B44"/>
  <w15:docId w15:val="{C1EB419C-A6E4-4716-98AF-8B5B2A548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A6D"/>
  </w:style>
  <w:style w:type="paragraph" w:styleId="1">
    <w:name w:val="heading 1"/>
    <w:next w:val="a"/>
    <w:link w:val="10"/>
    <w:uiPriority w:val="9"/>
    <w:unhideWhenUsed/>
    <w:qFormat/>
    <w:rsid w:val="00E16D44"/>
    <w:pPr>
      <w:keepNext/>
      <w:keepLines/>
      <w:spacing w:after="271" w:line="259" w:lineRule="auto"/>
      <w:jc w:val="right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customStyle="1" w:styleId="10">
    <w:name w:val="Заголовок 1 Знак"/>
    <w:basedOn w:val="a0"/>
    <w:link w:val="1"/>
    <w:uiPriority w:val="9"/>
    <w:rsid w:val="00E16D44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1316A-B1F2-44EC-BEF9-9131B06C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52-PC</cp:lastModifiedBy>
  <cp:revision>2</cp:revision>
  <cp:lastPrinted>2020-01-23T14:57:00Z</cp:lastPrinted>
  <dcterms:created xsi:type="dcterms:W3CDTF">2020-02-03T22:11:00Z</dcterms:created>
  <dcterms:modified xsi:type="dcterms:W3CDTF">2020-02-03T22:11:00Z</dcterms:modified>
</cp:coreProperties>
</file>